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3F031E">
        <w:rPr>
          <w:rFonts w:ascii="Times New Roman" w:hAnsi="Times New Roman" w:cs="Times New Roman"/>
          <w:b/>
          <w:sz w:val="28"/>
          <w:szCs w:val="28"/>
        </w:rPr>
        <w:t>«О</w:t>
      </w:r>
      <w:proofErr w:type="gramStart"/>
      <w:r w:rsidR="003F031E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="003F031E">
        <w:rPr>
          <w:rFonts w:ascii="Times New Roman" w:hAnsi="Times New Roman" w:cs="Times New Roman"/>
          <w:b/>
          <w:sz w:val="28"/>
          <w:szCs w:val="28"/>
        </w:rPr>
        <w:t>ЧАСТЛИВЧИК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F031E">
        <w:rPr>
          <w:rFonts w:ascii="Times New Roman" w:hAnsi="Times New Roman" w:cs="Times New Roman"/>
          <w:b/>
          <w:sz w:val="28"/>
          <w:szCs w:val="28"/>
        </w:rPr>
        <w:t xml:space="preserve"> НА ТЕМУ: «МИР ПРИРОДЫ</w:t>
      </w:r>
      <w:r w:rsidR="005266FB"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3F031E">
        <w:rPr>
          <w:rFonts w:ascii="Times New Roman" w:hAnsi="Times New Roman" w:cs="Times New Roman"/>
          <w:b/>
          <w:sz w:val="28"/>
          <w:szCs w:val="28"/>
        </w:rPr>
        <w:t>игровые карты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3F031E">
        <w:rPr>
          <w:rFonts w:ascii="Times New Roman" w:hAnsi="Times New Roman" w:cs="Times New Roman"/>
          <w:sz w:val="28"/>
          <w:szCs w:val="28"/>
        </w:rPr>
        <w:t>сти! Мир природы интересен, многообразен, в нем много нового для нас и до сих пор не изученного. Поэтому сегодня мы еще раз вспомним о нем. Напоминаю, что у игроков есть подсказки – помощь друга, 50 на 50, помощь зала. Если вы набрали определенное количество очков и не знаете ответа на следующий вопрос, вы можете забрать набранное количество очков, отказавшись от дальнейшего участия в игре. Мы начинаем.</w:t>
      </w:r>
    </w:p>
    <w:p w:rsidR="003F031E" w:rsidRDefault="003F031E" w:rsidP="003F03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ир растений?</w:t>
      </w:r>
    </w:p>
    <w:p w:rsidR="003F031E" w:rsidRDefault="003F031E" w:rsidP="003F0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лора +</w:t>
      </w:r>
    </w:p>
    <w:p w:rsidR="003F031E" w:rsidRDefault="003F031E" w:rsidP="003F03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фауна</w:t>
      </w:r>
    </w:p>
    <w:p w:rsidR="003F031E" w:rsidRDefault="003F031E" w:rsidP="003F03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биология</w:t>
      </w:r>
    </w:p>
    <w:p w:rsidR="003F031E" w:rsidRDefault="003F031E" w:rsidP="003F0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ография.         1000 очков</w:t>
      </w:r>
    </w:p>
    <w:p w:rsidR="003F031E" w:rsidRDefault="003F031E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то такие динозавры?</w:t>
      </w:r>
    </w:p>
    <w:p w:rsidR="003F031E" w:rsidRDefault="003F031E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. большие пресмыкающиеся</w:t>
      </w:r>
    </w:p>
    <w:p w:rsidR="003F031E" w:rsidRDefault="003F031E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родственники змей</w:t>
      </w:r>
    </w:p>
    <w:p w:rsidR="003F031E" w:rsidRDefault="003F031E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. хищные животные</w:t>
      </w:r>
    </w:p>
    <w:p w:rsidR="003F031E" w:rsidRDefault="003F031E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сторические ящеры +              </w:t>
      </w:r>
      <w:r w:rsidR="00B643CC">
        <w:rPr>
          <w:rFonts w:ascii="Times New Roman" w:hAnsi="Times New Roman" w:cs="Times New Roman"/>
          <w:sz w:val="28"/>
          <w:szCs w:val="28"/>
        </w:rPr>
        <w:t>2000 очков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аких животных можно отне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кообразны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. пауков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гусениц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. черепах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Раков +          4000 очков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Кто такие млекопитающие?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. производители молочной продукции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. производители молочной тары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. те, кто кормит своих детенышей молоком из молочных желез +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. те, кто всем раздает бесплатное молоко                 6000 очков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Сколько лапок у насекомых?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. 4                              б. 2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. 6 +                           г. вообще нет                     9000 очков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Какая самая маленькая птичка на Земле?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. воробей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. попугай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. колибри +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. зяблик                                12000 очков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Банан и ананас – это: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. травянистые растения +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. деревья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. цветы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. кустарники                         20000 очков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Какие из следующих растений являются раннецветущими?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. роза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. сирень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.</w:t>
      </w:r>
      <w:r w:rsidR="004F17BF">
        <w:rPr>
          <w:rFonts w:ascii="Times New Roman" w:hAnsi="Times New Roman" w:cs="Times New Roman"/>
          <w:sz w:val="28"/>
          <w:szCs w:val="28"/>
        </w:rPr>
        <w:t xml:space="preserve">мать </w:t>
      </w:r>
      <w:proofErr w:type="gramStart"/>
      <w:r w:rsidR="004F17BF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4F17BF">
        <w:rPr>
          <w:rFonts w:ascii="Times New Roman" w:hAnsi="Times New Roman" w:cs="Times New Roman"/>
          <w:sz w:val="28"/>
          <w:szCs w:val="28"/>
        </w:rPr>
        <w:t xml:space="preserve"> – мачеха +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. одуванчик                            25000 очков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У какой рыбы отец носит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ом они отт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?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. акула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. сельдь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. морской конек +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Г. скумбрия        50000 очков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 Какой город в России носит рыбное название?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. Астрахань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. Самара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. Судак +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. Карась             180000 очков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ая рыба в нашей местности хищная?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сом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н</w:t>
      </w:r>
      <w:proofErr w:type="spellEnd"/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. окунь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. щука +               300000 очков</w:t>
      </w:r>
    </w:p>
    <w:p w:rsidR="004F17BF" w:rsidRDefault="004F17BF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6365C">
        <w:rPr>
          <w:rFonts w:ascii="Times New Roman" w:hAnsi="Times New Roman" w:cs="Times New Roman"/>
          <w:sz w:val="28"/>
          <w:szCs w:val="28"/>
        </w:rPr>
        <w:t>какое из этих животных не обитает в лесу?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олень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. волк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. медведь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. собака +              400000 очков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кое из растений не имеет плод ягоду?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. черника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. земляника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. арбуз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. лесной орех +          500000 очков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ое животное на Земле самое большое?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. акула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. слон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. жираф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Г. синий кит +                        1000000 очков</w:t>
      </w:r>
    </w:p>
    <w:p w:rsidR="00E6365C" w:rsidRDefault="00E6365C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я. До новых встреч!</w:t>
      </w: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</w:p>
    <w:p w:rsidR="00B643CC" w:rsidRDefault="00B643CC" w:rsidP="003F031E">
      <w:pPr>
        <w:rPr>
          <w:rFonts w:ascii="Times New Roman" w:hAnsi="Times New Roman" w:cs="Times New Roman"/>
          <w:sz w:val="28"/>
          <w:szCs w:val="28"/>
        </w:rPr>
      </w:pPr>
    </w:p>
    <w:p w:rsidR="003F031E" w:rsidRDefault="003F031E" w:rsidP="003F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031E" w:rsidRPr="003F031E" w:rsidRDefault="003F031E" w:rsidP="003F031E">
      <w:pPr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1743AD" w:rsidRDefault="001743AD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30EC5"/>
    <w:multiLevelType w:val="hybridMultilevel"/>
    <w:tmpl w:val="A304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0E0AC0"/>
    <w:rsid w:val="00107C51"/>
    <w:rsid w:val="001743AD"/>
    <w:rsid w:val="00251F7A"/>
    <w:rsid w:val="00291FAC"/>
    <w:rsid w:val="002975E6"/>
    <w:rsid w:val="00323B23"/>
    <w:rsid w:val="00387647"/>
    <w:rsid w:val="003920D6"/>
    <w:rsid w:val="003F031E"/>
    <w:rsid w:val="00472362"/>
    <w:rsid w:val="004D2082"/>
    <w:rsid w:val="004D22B9"/>
    <w:rsid w:val="004F17BF"/>
    <w:rsid w:val="005266FB"/>
    <w:rsid w:val="005D35D3"/>
    <w:rsid w:val="006947E0"/>
    <w:rsid w:val="00700BF0"/>
    <w:rsid w:val="00703417"/>
    <w:rsid w:val="00732522"/>
    <w:rsid w:val="00981D3E"/>
    <w:rsid w:val="009D6247"/>
    <w:rsid w:val="00AA15DD"/>
    <w:rsid w:val="00AC3C87"/>
    <w:rsid w:val="00AE1FCF"/>
    <w:rsid w:val="00B528C0"/>
    <w:rsid w:val="00B643CC"/>
    <w:rsid w:val="00CD39CC"/>
    <w:rsid w:val="00DF0170"/>
    <w:rsid w:val="00E51FAD"/>
    <w:rsid w:val="00E6365C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5620-51FC-491E-8BA2-9026C1F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5</cp:revision>
  <dcterms:created xsi:type="dcterms:W3CDTF">2020-02-13T14:54:00Z</dcterms:created>
  <dcterms:modified xsi:type="dcterms:W3CDTF">2021-03-11T17:01:00Z</dcterms:modified>
</cp:coreProperties>
</file>